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2790C505" w:rsidR="00E66CAD" w:rsidRPr="00B32D09" w:rsidRDefault="000F2A52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December 19, 2022 - December 25, 2022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1B9E6FA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0F2A52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60D7017A" w:rsidR="008A7A6A" w:rsidRPr="00B32D09" w:rsidRDefault="000F2A5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9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435E77A6" w:rsidR="00611FFE" w:rsidRPr="00B32D09" w:rsidRDefault="000F2A52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21C84119" w:rsidR="00AA6673" w:rsidRPr="00B32D09" w:rsidRDefault="000F2A5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686E8DCD" w:rsidR="002E5988" w:rsidRDefault="000F2A52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7D6F1DDA" w:rsidR="00AA6673" w:rsidRPr="00B32D09" w:rsidRDefault="000F2A52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1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468DC587" w:rsidR="001F326D" w:rsidRDefault="000F2A52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451F03F6" w:rsidR="00AA6673" w:rsidRPr="00B32D09" w:rsidRDefault="000F2A52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Dec 2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555FC09" w:rsidR="00122589" w:rsidRDefault="000F2A52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6933A90C" w:rsidR="00AA6673" w:rsidRPr="00B32D09" w:rsidRDefault="000F2A52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10D795A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0F2A52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2D45C54C" w:rsidR="00AA6673" w:rsidRPr="00B32D09" w:rsidRDefault="000F2A5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4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70FA21C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0F2A52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00008D2D" w:rsidR="00AA6673" w:rsidRPr="00B32D09" w:rsidRDefault="000F2A5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5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0F2A52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0F2A52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1 of 2022 weekly calendar</dc:title>
  <dc:subject>Free weekly calendar template for  December 19 to December 25, 2022</dc:subject>
  <dc:creator>General Blue Corporation</dc:creator>
  <keywords>Week 51 of 2022 printable weekly calendar</keywords>
  <dc:description/>
  <dcterms:created xsi:type="dcterms:W3CDTF">2019-10-21T16:21:00.0000000Z</dcterms:created>
  <dcterms:modified xsi:type="dcterms:W3CDTF">2023-01-03T03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